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8B0D" w14:textId="77777777" w:rsidR="00EB0BC0" w:rsidRPr="00EB0BC0" w:rsidRDefault="00EB0BC0" w:rsidP="00EB0BC0">
      <w:pPr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  <w:lang w:eastAsia="zh-CN"/>
        </w:rPr>
        <w:t>（様式第３号）</w:t>
      </w:r>
    </w:p>
    <w:p w14:paraId="27002DBE" w14:textId="77777777" w:rsidR="00EB0BC0" w:rsidRPr="00EB0BC0" w:rsidRDefault="00EB0BC0" w:rsidP="00EB0BC0">
      <w:pPr>
        <w:wordWrap w:val="0"/>
        <w:jc w:val="right"/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pacing w:val="256"/>
          <w:kern w:val="0"/>
          <w:sz w:val="22"/>
          <w:fitText w:val="2420" w:id="983357184"/>
          <w:lang w:eastAsia="zh-CN"/>
        </w:rPr>
        <w:t>文書番</w:t>
      </w:r>
      <w:r w:rsidRPr="00EB0BC0">
        <w:rPr>
          <w:rFonts w:ascii="ＭＳ 明朝" w:hAnsi="ＭＳ 明朝" w:hint="eastAsia"/>
          <w:spacing w:val="2"/>
          <w:kern w:val="0"/>
          <w:sz w:val="22"/>
          <w:fitText w:val="2420" w:id="983357184"/>
          <w:lang w:eastAsia="zh-CN"/>
        </w:rPr>
        <w:t>号</w:t>
      </w:r>
      <w:r w:rsidRPr="00EB0BC0">
        <w:rPr>
          <w:rFonts w:ascii="ＭＳ 明朝" w:hAnsi="ＭＳ 明朝" w:hint="eastAsia"/>
          <w:kern w:val="0"/>
          <w:sz w:val="22"/>
          <w:lang w:eastAsia="zh-CN"/>
        </w:rPr>
        <w:t xml:space="preserve">　</w:t>
      </w:r>
    </w:p>
    <w:p w14:paraId="4CE79875" w14:textId="77777777" w:rsidR="00EB0BC0" w:rsidRPr="00EB0BC0" w:rsidRDefault="00CA049B" w:rsidP="00EB0BC0">
      <w:pPr>
        <w:wordWrap w:val="0"/>
        <w:jc w:val="right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令和</w:t>
      </w:r>
      <w:r w:rsidR="00EB0BC0" w:rsidRPr="00EB0BC0">
        <w:rPr>
          <w:rFonts w:ascii="ＭＳ 明朝" w:hAnsi="ＭＳ 明朝" w:hint="eastAsia"/>
          <w:sz w:val="22"/>
          <w:lang w:eastAsia="zh-CN"/>
        </w:rPr>
        <w:t xml:space="preserve">　　年　　月　　日　</w:t>
      </w:r>
    </w:p>
    <w:p w14:paraId="6BD09073" w14:textId="77777777" w:rsidR="00EB0BC0" w:rsidRPr="00EB0BC0" w:rsidRDefault="00EB0BC0" w:rsidP="00EB0BC0">
      <w:pPr>
        <w:rPr>
          <w:rFonts w:ascii="ＭＳ 明朝" w:hAnsi="ＭＳ 明朝"/>
          <w:sz w:val="22"/>
          <w:lang w:eastAsia="zh-CN"/>
        </w:rPr>
      </w:pPr>
    </w:p>
    <w:p w14:paraId="3B4284B6" w14:textId="77777777" w:rsidR="00EB0BC0" w:rsidRPr="00EB0BC0" w:rsidRDefault="00EB0BC0" w:rsidP="00EB0BC0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  <w:lang w:eastAsia="zh-CN"/>
        </w:rPr>
        <w:t>一般財団法人</w:t>
      </w:r>
      <w:r w:rsidRPr="00EB0BC0">
        <w:rPr>
          <w:rFonts w:ascii="ＭＳ 明朝" w:hAnsi="ＭＳ 明朝"/>
          <w:sz w:val="22"/>
          <w:lang w:eastAsia="zh-CN"/>
        </w:rPr>
        <w:t xml:space="preserve"> </w:t>
      </w:r>
      <w:r w:rsidRPr="00EB0BC0">
        <w:rPr>
          <w:rFonts w:ascii="ＭＳ 明朝" w:hAnsi="ＭＳ 明朝" w:hint="eastAsia"/>
          <w:sz w:val="22"/>
          <w:lang w:eastAsia="zh-CN"/>
        </w:rPr>
        <w:t>自治体国際化協会</w:t>
      </w:r>
    </w:p>
    <w:p w14:paraId="01EA1A8E" w14:textId="746768FE" w:rsidR="00EB0BC0" w:rsidRPr="00EB0BC0" w:rsidRDefault="00EB0BC0" w:rsidP="00EB0BC0">
      <w:pPr>
        <w:ind w:firstLineChars="200" w:firstLine="440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 xml:space="preserve">理事長　</w:t>
      </w:r>
      <w:r w:rsidR="009D661F">
        <w:rPr>
          <w:rFonts w:ascii="ＭＳ 明朝" w:hAnsi="ＭＳ 明朝" w:hint="eastAsia"/>
          <w:sz w:val="22"/>
        </w:rPr>
        <w:t>岡本　保　様</w:t>
      </w:r>
    </w:p>
    <w:p w14:paraId="0D09644C" w14:textId="77777777" w:rsidR="00EB0BC0" w:rsidRPr="00EB0BC0" w:rsidRDefault="00EB0BC0" w:rsidP="00EB0BC0">
      <w:pPr>
        <w:rPr>
          <w:rFonts w:ascii="ＭＳ 明朝" w:hAnsi="ＭＳ 明朝"/>
          <w:sz w:val="22"/>
        </w:rPr>
      </w:pPr>
    </w:p>
    <w:p w14:paraId="3C597F9E" w14:textId="77777777" w:rsidR="00CC771B" w:rsidRDefault="00EB0BC0" w:rsidP="006F3626">
      <w:pPr>
        <w:wordWrap w:val="0"/>
        <w:jc w:val="right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 xml:space="preserve">各　　団　　体　　の　　長　</w:t>
      </w:r>
    </w:p>
    <w:p w14:paraId="5081B039" w14:textId="77777777" w:rsidR="00B94CE7" w:rsidRPr="00FF5154" w:rsidRDefault="00CC771B" w:rsidP="00CC771B">
      <w:pPr>
        <w:ind w:firstLineChars="1554" w:firstLine="5812"/>
        <w:jc w:val="left"/>
        <w:rPr>
          <w:rFonts w:ascii="ＭＳ 明朝" w:hAnsi="ＭＳ 明朝"/>
          <w:sz w:val="22"/>
          <w:lang w:eastAsia="zh-CN"/>
        </w:rPr>
      </w:pPr>
      <w:r w:rsidRPr="00FF5154">
        <w:rPr>
          <w:rFonts w:ascii="ＭＳ 明朝" w:hAnsi="ＭＳ 明朝" w:hint="eastAsia"/>
          <w:spacing w:val="77"/>
          <w:kern w:val="0"/>
          <w:sz w:val="22"/>
          <w:fitText w:val="2090" w:id="-1815992320"/>
          <w:lang w:eastAsia="zh-CN"/>
        </w:rPr>
        <w:t>（公印省略</w:t>
      </w:r>
      <w:r w:rsidRPr="00FF5154">
        <w:rPr>
          <w:rFonts w:ascii="ＭＳ 明朝" w:hAnsi="ＭＳ 明朝" w:hint="eastAsia"/>
          <w:kern w:val="0"/>
          <w:sz w:val="22"/>
          <w:fitText w:val="2090" w:id="-1815992320"/>
          <w:lang w:eastAsia="zh-CN"/>
        </w:rPr>
        <w:t>）</w:t>
      </w:r>
      <w:r w:rsidR="00EB0BC0" w:rsidRPr="00FF5154">
        <w:rPr>
          <w:rFonts w:ascii="ＭＳ 明朝" w:hAnsi="ＭＳ 明朝" w:hint="eastAsia"/>
          <w:sz w:val="22"/>
          <w:lang w:eastAsia="zh-CN"/>
        </w:rPr>
        <w:t xml:space="preserve">　</w:t>
      </w:r>
    </w:p>
    <w:p w14:paraId="1A52517A" w14:textId="77777777" w:rsidR="006F3626" w:rsidRPr="00EB0BC0" w:rsidRDefault="006F3626" w:rsidP="006F3626">
      <w:pPr>
        <w:jc w:val="right"/>
        <w:rPr>
          <w:rFonts w:ascii="ＭＳ 明朝" w:hAnsi="ＭＳ 明朝"/>
          <w:sz w:val="22"/>
          <w:lang w:eastAsia="zh-CN"/>
        </w:rPr>
      </w:pPr>
    </w:p>
    <w:p w14:paraId="630C75D5" w14:textId="77777777" w:rsidR="00EB0BC0" w:rsidRPr="00EB0BC0" w:rsidRDefault="00EB0BC0" w:rsidP="002077D4">
      <w:pPr>
        <w:jc w:val="left"/>
        <w:rPr>
          <w:rFonts w:ascii="ＭＳ 明朝" w:hAnsi="ＭＳ 明朝"/>
          <w:sz w:val="22"/>
          <w:lang w:eastAsia="zh-CN"/>
        </w:rPr>
      </w:pPr>
    </w:p>
    <w:p w14:paraId="70115547" w14:textId="77777777" w:rsidR="00B94CE7" w:rsidRPr="00EB0BC0" w:rsidRDefault="00CA049B" w:rsidP="00071DB0">
      <w:pPr>
        <w:jc w:val="center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令和</w:t>
      </w:r>
      <w:r w:rsidR="008A28B6" w:rsidRPr="00EB0BC0">
        <w:rPr>
          <w:rFonts w:ascii="ＭＳ 明朝" w:hAnsi="ＭＳ 明朝" w:hint="eastAsia"/>
          <w:sz w:val="22"/>
          <w:lang w:eastAsia="zh-CN"/>
        </w:rPr>
        <w:t xml:space="preserve">　　</w:t>
      </w:r>
      <w:r w:rsidR="00B94CE7" w:rsidRPr="00EB0BC0">
        <w:rPr>
          <w:rFonts w:ascii="ＭＳ 明朝" w:hAnsi="ＭＳ 明朝" w:hint="eastAsia"/>
          <w:sz w:val="22"/>
          <w:lang w:eastAsia="zh-CN"/>
        </w:rPr>
        <w:t>年度</w:t>
      </w:r>
      <w:r w:rsidR="009B7F2F" w:rsidRPr="00EB0BC0">
        <w:rPr>
          <w:rFonts w:ascii="ＭＳ 明朝" w:hAnsi="ＭＳ 明朝" w:hint="eastAsia"/>
          <w:sz w:val="22"/>
          <w:lang w:eastAsia="zh-CN"/>
        </w:rPr>
        <w:t>国際交流</w:t>
      </w:r>
      <w:r w:rsidR="00A21EFF" w:rsidRPr="00EB0BC0">
        <w:rPr>
          <w:rFonts w:ascii="ＭＳ 明朝" w:hAnsi="ＭＳ 明朝" w:hint="eastAsia"/>
          <w:sz w:val="22"/>
          <w:lang w:eastAsia="zh-CN"/>
        </w:rPr>
        <w:t>支援</w:t>
      </w:r>
      <w:r w:rsidR="00B94CE7" w:rsidRPr="00EB0BC0">
        <w:rPr>
          <w:rFonts w:ascii="ＭＳ 明朝" w:hAnsi="ＭＳ 明朝" w:hint="eastAsia"/>
          <w:sz w:val="22"/>
          <w:lang w:eastAsia="zh-CN"/>
        </w:rPr>
        <w:t>事業</w:t>
      </w:r>
      <w:r w:rsidR="00A21EFF" w:rsidRPr="00EB0BC0">
        <w:rPr>
          <w:rFonts w:ascii="ＭＳ 明朝" w:hAnsi="ＭＳ 明朝" w:hint="eastAsia"/>
          <w:sz w:val="22"/>
          <w:lang w:eastAsia="zh-CN"/>
        </w:rPr>
        <w:t xml:space="preserve">　</w:t>
      </w:r>
      <w:r w:rsidR="00D57374" w:rsidRPr="00EB0BC0">
        <w:rPr>
          <w:rFonts w:ascii="ＭＳ 明朝" w:hAnsi="ＭＳ 明朝" w:hint="eastAsia"/>
          <w:sz w:val="22"/>
          <w:lang w:eastAsia="zh-CN"/>
        </w:rPr>
        <w:t>中止(廃止)承認申請書</w:t>
      </w:r>
    </w:p>
    <w:p w14:paraId="64016A05" w14:textId="77777777" w:rsidR="00B94CE7" w:rsidRPr="00CA049B" w:rsidRDefault="00B94CE7" w:rsidP="00B94CE7">
      <w:pPr>
        <w:rPr>
          <w:rFonts w:ascii="ＭＳ 明朝" w:hAnsi="ＭＳ 明朝"/>
          <w:sz w:val="22"/>
          <w:lang w:eastAsia="zh-CN"/>
        </w:rPr>
      </w:pPr>
    </w:p>
    <w:p w14:paraId="254D2AF1" w14:textId="77777777" w:rsidR="00B94CE7" w:rsidRPr="00EB0BC0" w:rsidRDefault="00CA049B" w:rsidP="00EB0BC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B94CE7" w:rsidRPr="00EB0BC0">
        <w:rPr>
          <w:rFonts w:ascii="ＭＳ 明朝" w:hAnsi="ＭＳ 明朝" w:hint="eastAsia"/>
          <w:sz w:val="22"/>
        </w:rPr>
        <w:t>年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B94CE7" w:rsidRPr="00EB0BC0">
        <w:rPr>
          <w:rFonts w:ascii="ＭＳ 明朝" w:hAnsi="ＭＳ 明朝" w:hint="eastAsia"/>
          <w:sz w:val="22"/>
        </w:rPr>
        <w:t>月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B94CE7" w:rsidRPr="00EB0BC0">
        <w:rPr>
          <w:rFonts w:ascii="ＭＳ 明朝" w:hAnsi="ＭＳ 明朝" w:hint="eastAsia"/>
          <w:sz w:val="22"/>
        </w:rPr>
        <w:t>日付け自国</w:t>
      </w:r>
      <w:r w:rsidR="009B7F2F" w:rsidRPr="00EB0BC0">
        <w:rPr>
          <w:rFonts w:ascii="ＭＳ 明朝" w:hAnsi="ＭＳ 明朝" w:hint="eastAsia"/>
          <w:sz w:val="22"/>
        </w:rPr>
        <w:t>交</w:t>
      </w:r>
      <w:r w:rsidR="00B94CE7" w:rsidRPr="00EB0BC0">
        <w:rPr>
          <w:rFonts w:ascii="ＭＳ 明朝" w:hAnsi="ＭＳ 明朝" w:hint="eastAsia"/>
          <w:sz w:val="22"/>
        </w:rPr>
        <w:t>第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9B7F2F" w:rsidRPr="00EB0BC0">
        <w:rPr>
          <w:rFonts w:ascii="ＭＳ 明朝" w:hAnsi="ＭＳ 明朝" w:hint="eastAsia"/>
          <w:sz w:val="22"/>
        </w:rPr>
        <w:t>号で交付</w:t>
      </w:r>
      <w:r w:rsidR="00B94CE7" w:rsidRPr="00EB0BC0">
        <w:rPr>
          <w:rFonts w:ascii="ＭＳ 明朝" w:hAnsi="ＭＳ 明朝" w:hint="eastAsia"/>
          <w:sz w:val="22"/>
        </w:rPr>
        <w:t>決定</w:t>
      </w:r>
      <w:r w:rsidR="009B7F2F" w:rsidRPr="00EB0BC0">
        <w:rPr>
          <w:rFonts w:ascii="ＭＳ 明朝" w:hAnsi="ＭＳ 明朝" w:hint="eastAsia"/>
          <w:sz w:val="22"/>
        </w:rPr>
        <w:t>を受けた</w:t>
      </w:r>
      <w:r w:rsidR="00B94CE7" w:rsidRPr="00EB0BC0">
        <w:rPr>
          <w:rFonts w:ascii="ＭＳ 明朝" w:hAnsi="ＭＳ 明朝" w:hint="eastAsia"/>
          <w:sz w:val="22"/>
        </w:rPr>
        <w:t>事業について、</w:t>
      </w:r>
      <w:r w:rsidR="00D57374" w:rsidRPr="00EB0BC0">
        <w:rPr>
          <w:rFonts w:ascii="ＭＳ 明朝" w:hAnsi="ＭＳ 明朝" w:hint="eastAsia"/>
          <w:sz w:val="22"/>
        </w:rPr>
        <w:t>中止(廃止)したいので</w:t>
      </w:r>
      <w:r w:rsidR="00EB0BC0" w:rsidRPr="00EB0BC0">
        <w:rPr>
          <w:rFonts w:ascii="ＭＳ 明朝" w:hAnsi="ＭＳ 明朝" w:hint="eastAsia"/>
          <w:sz w:val="22"/>
        </w:rPr>
        <w:t>、</w:t>
      </w:r>
      <w:r w:rsidR="008F76D1" w:rsidRPr="00EB0BC0">
        <w:rPr>
          <w:rFonts w:ascii="ＭＳ 明朝" w:hAnsi="ＭＳ 明朝" w:hint="eastAsia"/>
          <w:sz w:val="22"/>
        </w:rPr>
        <w:t>下記のとおり申請します。</w:t>
      </w:r>
    </w:p>
    <w:p w14:paraId="1C753353" w14:textId="77777777" w:rsidR="00A953FA" w:rsidRPr="00A953FA" w:rsidRDefault="00B94CE7" w:rsidP="00A953FA">
      <w:pPr>
        <w:pStyle w:val="a8"/>
        <w:spacing w:line="480" w:lineRule="auto"/>
        <w:rPr>
          <w:rFonts w:ascii="ＭＳ 明朝" w:hAnsi="ＭＳ 明朝"/>
          <w:szCs w:val="22"/>
        </w:rPr>
      </w:pPr>
      <w:r w:rsidRPr="00EB0BC0">
        <w:rPr>
          <w:rFonts w:ascii="ＭＳ 明朝" w:hAnsi="ＭＳ 明朝" w:hint="eastAsia"/>
          <w:szCs w:val="22"/>
        </w:rPr>
        <w:t>記</w:t>
      </w:r>
    </w:p>
    <w:p w14:paraId="573EAD79" w14:textId="77777777" w:rsidR="00B94CE7" w:rsidRPr="00EB0BC0" w:rsidRDefault="00B94CE7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１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Pr="00EB0BC0">
        <w:rPr>
          <w:rFonts w:ascii="ＭＳ 明朝" w:hAnsi="ＭＳ 明朝" w:hint="eastAsia"/>
          <w:sz w:val="22"/>
        </w:rPr>
        <w:t>事業名</w:t>
      </w:r>
    </w:p>
    <w:p w14:paraId="1A91EF40" w14:textId="77777777" w:rsidR="00B94CE7" w:rsidRPr="00EB0BC0" w:rsidRDefault="00B94CE7" w:rsidP="00B94CE7">
      <w:pPr>
        <w:rPr>
          <w:rFonts w:ascii="ＭＳ 明朝" w:hAnsi="ＭＳ 明朝"/>
          <w:sz w:val="22"/>
        </w:rPr>
      </w:pPr>
    </w:p>
    <w:p w14:paraId="6B941A20" w14:textId="77777777" w:rsidR="008464E5" w:rsidRPr="00EB0BC0" w:rsidRDefault="008464E5" w:rsidP="00B94CE7">
      <w:pPr>
        <w:rPr>
          <w:rFonts w:ascii="ＭＳ 明朝" w:hAnsi="ＭＳ 明朝"/>
          <w:sz w:val="22"/>
        </w:rPr>
      </w:pPr>
    </w:p>
    <w:p w14:paraId="2BBB4074" w14:textId="77777777" w:rsidR="003D1D10" w:rsidRPr="00EB0BC0" w:rsidRDefault="003D1D10" w:rsidP="00B94CE7">
      <w:pPr>
        <w:rPr>
          <w:rFonts w:ascii="ＭＳ 明朝" w:hAnsi="ＭＳ 明朝"/>
          <w:sz w:val="22"/>
        </w:rPr>
      </w:pPr>
    </w:p>
    <w:p w14:paraId="49A45B50" w14:textId="77777777" w:rsidR="008761E9" w:rsidRPr="00EB0BC0" w:rsidRDefault="008761E9" w:rsidP="008761E9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２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中止(廃止)する事業内容</w:t>
      </w:r>
    </w:p>
    <w:p w14:paraId="414FD63E" w14:textId="77777777" w:rsidR="00B94CE7" w:rsidRPr="00EB0BC0" w:rsidRDefault="00B94CE7" w:rsidP="00B94CE7">
      <w:pPr>
        <w:rPr>
          <w:rFonts w:ascii="ＭＳ 明朝" w:hAnsi="ＭＳ 明朝"/>
          <w:sz w:val="22"/>
        </w:rPr>
      </w:pPr>
    </w:p>
    <w:p w14:paraId="2EDADB9F" w14:textId="77777777" w:rsidR="008761E9" w:rsidRPr="00EB0BC0" w:rsidRDefault="008761E9" w:rsidP="00B94CE7">
      <w:pPr>
        <w:rPr>
          <w:rFonts w:ascii="ＭＳ 明朝" w:hAnsi="ＭＳ 明朝"/>
          <w:sz w:val="22"/>
        </w:rPr>
      </w:pPr>
    </w:p>
    <w:p w14:paraId="1D282719" w14:textId="77777777" w:rsidR="008464E5" w:rsidRPr="00EB0BC0" w:rsidRDefault="008464E5" w:rsidP="00B94CE7">
      <w:pPr>
        <w:rPr>
          <w:rFonts w:ascii="ＭＳ 明朝" w:hAnsi="ＭＳ 明朝"/>
          <w:sz w:val="22"/>
        </w:rPr>
      </w:pPr>
    </w:p>
    <w:p w14:paraId="2870B6BC" w14:textId="77777777" w:rsidR="00B94CE7" w:rsidRPr="00EB0BC0" w:rsidRDefault="008761E9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３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事業を中止(廃止)する</w:t>
      </w:r>
      <w:r w:rsidR="00B94CE7" w:rsidRPr="00EB0BC0">
        <w:rPr>
          <w:rFonts w:ascii="ＭＳ 明朝" w:hAnsi="ＭＳ 明朝" w:hint="eastAsia"/>
          <w:sz w:val="22"/>
        </w:rPr>
        <w:t>理由</w:t>
      </w:r>
    </w:p>
    <w:p w14:paraId="071F1D2C" w14:textId="77777777" w:rsidR="00B94CE7" w:rsidRPr="00B56AAE" w:rsidRDefault="007965A6" w:rsidP="00B94CE7">
      <w:pPr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</w:rPr>
        <w:t xml:space="preserve">　</w:t>
      </w:r>
      <w:r w:rsidRPr="00B56AAE">
        <w:rPr>
          <w:rFonts w:ascii="ＭＳ 明朝" w:hAnsi="ＭＳ 明朝" w:hint="eastAsia"/>
          <w:sz w:val="22"/>
        </w:rPr>
        <w:t>（関係書類添付のこと。</w:t>
      </w:r>
      <w:r w:rsidRPr="00B56AAE">
        <w:rPr>
          <w:rFonts w:ascii="ＭＳ 明朝" w:hAnsi="ＭＳ 明朝" w:hint="eastAsia"/>
          <w:sz w:val="22"/>
          <w:lang w:eastAsia="zh-CN"/>
        </w:rPr>
        <w:t>）</w:t>
      </w:r>
    </w:p>
    <w:p w14:paraId="4FAED06A" w14:textId="77777777" w:rsidR="00B94CE7" w:rsidRDefault="00B94CE7" w:rsidP="00B94CE7">
      <w:pPr>
        <w:rPr>
          <w:rFonts w:ascii="ＭＳ 明朝" w:hAnsi="ＭＳ 明朝"/>
          <w:sz w:val="22"/>
          <w:lang w:eastAsia="zh-CN"/>
        </w:rPr>
      </w:pPr>
    </w:p>
    <w:p w14:paraId="007E4B87" w14:textId="77777777" w:rsidR="00547410" w:rsidRPr="00EB0BC0" w:rsidRDefault="00547410" w:rsidP="00B94CE7">
      <w:pPr>
        <w:rPr>
          <w:rFonts w:ascii="ＭＳ 明朝" w:hAnsi="ＭＳ 明朝"/>
          <w:sz w:val="22"/>
          <w:lang w:eastAsia="zh-CN"/>
        </w:rPr>
      </w:pPr>
    </w:p>
    <w:p w14:paraId="0824256E" w14:textId="77777777" w:rsidR="003D1D10" w:rsidRPr="00EB0BC0" w:rsidRDefault="003D1D10" w:rsidP="00B94CE7">
      <w:pPr>
        <w:rPr>
          <w:rFonts w:ascii="ＭＳ 明朝" w:hAnsi="ＭＳ 明朝"/>
          <w:sz w:val="22"/>
          <w:lang w:eastAsia="zh-CN"/>
        </w:rPr>
      </w:pPr>
    </w:p>
    <w:p w14:paraId="6DBCA6F4" w14:textId="77777777" w:rsidR="00D57374" w:rsidRPr="00EB0BC0" w:rsidRDefault="00B94CE7" w:rsidP="00B94CE7">
      <w:pPr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  <w:lang w:eastAsia="zh-CN"/>
        </w:rPr>
        <w:t>４</w:t>
      </w:r>
      <w:r w:rsidR="00EB0BC0" w:rsidRPr="00EB0BC0">
        <w:rPr>
          <w:rFonts w:ascii="ＭＳ 明朝" w:hAnsi="ＭＳ 明朝" w:hint="eastAsia"/>
          <w:sz w:val="22"/>
          <w:lang w:eastAsia="zh-CN"/>
        </w:rPr>
        <w:t xml:space="preserve">　</w:t>
      </w:r>
      <w:r w:rsidR="00D57374" w:rsidRPr="00EB0BC0">
        <w:rPr>
          <w:rFonts w:ascii="ＭＳ 明朝" w:hAnsi="ＭＳ 明朝" w:hint="eastAsia"/>
          <w:sz w:val="22"/>
          <w:lang w:eastAsia="zh-CN"/>
        </w:rPr>
        <w:t>助成決定額</w:t>
      </w:r>
    </w:p>
    <w:p w14:paraId="795DDA9B" w14:textId="77777777" w:rsidR="00B94CE7" w:rsidRDefault="00B94CE7" w:rsidP="00B94CE7">
      <w:pPr>
        <w:rPr>
          <w:rFonts w:ascii="ＭＳ 明朝" w:hAnsi="ＭＳ 明朝"/>
          <w:sz w:val="22"/>
          <w:lang w:eastAsia="zh-CN"/>
        </w:rPr>
      </w:pPr>
    </w:p>
    <w:p w14:paraId="20986D90" w14:textId="77777777" w:rsidR="003D1D10" w:rsidRPr="00EB0BC0" w:rsidRDefault="003D1D10" w:rsidP="00B94CE7">
      <w:pPr>
        <w:rPr>
          <w:rFonts w:ascii="ＭＳ 明朝" w:hAnsi="ＭＳ 明朝"/>
          <w:sz w:val="22"/>
          <w:lang w:eastAsia="zh-CN"/>
        </w:rPr>
      </w:pPr>
    </w:p>
    <w:p w14:paraId="12AFED87" w14:textId="77777777" w:rsidR="006F3626" w:rsidRDefault="00EB0BC0" w:rsidP="00EB0BC0">
      <w:pPr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  <w:lang w:eastAsia="zh-CN"/>
        </w:rPr>
        <w:t>５　担当者</w:t>
      </w:r>
    </w:p>
    <w:p w14:paraId="02382113" w14:textId="77777777" w:rsidR="00EC4177" w:rsidRPr="00EB0BC0" w:rsidRDefault="00EC4177" w:rsidP="00EB0BC0">
      <w:pPr>
        <w:rPr>
          <w:rFonts w:ascii="ＭＳ 明朝" w:hAnsi="ＭＳ 明朝"/>
          <w:sz w:val="22"/>
          <w:lang w:eastAsia="zh-CN"/>
        </w:rPr>
      </w:pP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31"/>
      </w:tblGrid>
      <w:tr w:rsidR="00EB0BC0" w:rsidRPr="00EB0BC0" w14:paraId="7A6B3557" w14:textId="77777777" w:rsidTr="00E95024">
        <w:trPr>
          <w:cantSplit/>
          <w:trHeight w:val="363"/>
        </w:trPr>
        <w:tc>
          <w:tcPr>
            <w:tcW w:w="2210" w:type="dxa"/>
            <w:vAlign w:val="center"/>
          </w:tcPr>
          <w:p w14:paraId="3E597EE3" w14:textId="77777777"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担当課</w:t>
            </w:r>
          </w:p>
        </w:tc>
        <w:tc>
          <w:tcPr>
            <w:tcW w:w="5131" w:type="dxa"/>
          </w:tcPr>
          <w:p w14:paraId="0A65B206" w14:textId="77777777" w:rsidR="00EB0BC0" w:rsidRPr="00EB0BC0" w:rsidRDefault="00EB0BC0" w:rsidP="00E95024">
            <w:pPr>
              <w:pStyle w:val="a8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EB0BC0" w:rsidRPr="00EB0BC0" w14:paraId="34ABD71A" w14:textId="77777777" w:rsidTr="00E95024">
        <w:trPr>
          <w:cantSplit/>
          <w:trHeight w:val="363"/>
        </w:trPr>
        <w:tc>
          <w:tcPr>
            <w:tcW w:w="2210" w:type="dxa"/>
            <w:vAlign w:val="center"/>
          </w:tcPr>
          <w:p w14:paraId="7DEA4E67" w14:textId="77777777"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14:paraId="20CEB2BE" w14:textId="77777777"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14:paraId="02FEEDBA" w14:textId="77777777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BD23" w14:textId="77777777"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681" w14:textId="77777777"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14:paraId="380912FA" w14:textId="77777777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A827" w14:textId="77777777"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A0C2" w14:textId="77777777"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14:paraId="1E80B17F" w14:textId="77777777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C993" w14:textId="77777777"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F48E" w14:textId="77777777"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6A1A4A" w:rsidRPr="00EB0BC0" w14:paraId="0FE48F89" w14:textId="77777777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1AAB" w14:textId="77777777" w:rsidR="006A1A4A" w:rsidRPr="00EB0BC0" w:rsidRDefault="006A1A4A" w:rsidP="00E950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018A" w14:textId="77777777" w:rsidR="006A1A4A" w:rsidRDefault="009F1B5D" w:rsidP="00E950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7079E8CA" w14:textId="77777777" w:rsidR="009F1B5D" w:rsidRPr="00EB0BC0" w:rsidRDefault="009F1B5D" w:rsidP="00E9502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E6341E0" w14:textId="77777777" w:rsidR="00631B07" w:rsidRPr="00EB0BC0" w:rsidRDefault="00631B07" w:rsidP="00EC4177">
      <w:pPr>
        <w:rPr>
          <w:rFonts w:ascii="ＭＳ 明朝" w:hAnsi="ＭＳ 明朝"/>
          <w:sz w:val="22"/>
        </w:rPr>
      </w:pPr>
    </w:p>
    <w:sectPr w:rsidR="00631B07" w:rsidRPr="00EB0BC0" w:rsidSect="00CC771B">
      <w:headerReference w:type="default" r:id="rId8"/>
      <w:footerReference w:type="default" r:id="rId9"/>
      <w:pgSz w:w="11907" w:h="16840" w:code="9"/>
      <w:pgMar w:top="1418" w:right="1701" w:bottom="1304" w:left="1701" w:header="851" w:footer="567" w:gutter="0"/>
      <w:cols w:space="425"/>
      <w:docGrid w:type="lines" w:linePitch="311" w:charSpace="-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82D1" w14:textId="77777777" w:rsidR="00E95024" w:rsidRDefault="00E95024" w:rsidP="00022A2F">
      <w:r>
        <w:separator/>
      </w:r>
    </w:p>
  </w:endnote>
  <w:endnote w:type="continuationSeparator" w:id="0">
    <w:p w14:paraId="6BE3636D" w14:textId="77777777" w:rsidR="00E95024" w:rsidRDefault="00E95024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6279" w14:textId="77777777" w:rsidR="00D57374" w:rsidRDefault="00D57374" w:rsidP="000E4A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16AD" w14:textId="77777777" w:rsidR="00E95024" w:rsidRDefault="00E95024" w:rsidP="00022A2F">
      <w:r>
        <w:separator/>
      </w:r>
    </w:p>
  </w:footnote>
  <w:footnote w:type="continuationSeparator" w:id="0">
    <w:p w14:paraId="4C456FF4" w14:textId="77777777" w:rsidR="00E95024" w:rsidRDefault="00E95024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9612" w14:textId="77777777" w:rsidR="00D57374" w:rsidRPr="00B44D2F" w:rsidRDefault="00D57374" w:rsidP="002B49EA">
    <w:pPr>
      <w:pStyle w:val="a4"/>
      <w:jc w:val="right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6394042">
    <w:abstractNumId w:val="0"/>
  </w:num>
  <w:num w:numId="2" w16cid:durableId="1307852111">
    <w:abstractNumId w:val="13"/>
  </w:num>
  <w:num w:numId="3" w16cid:durableId="110441033">
    <w:abstractNumId w:val="8"/>
  </w:num>
  <w:num w:numId="4" w16cid:durableId="1818493671">
    <w:abstractNumId w:val="9"/>
  </w:num>
  <w:num w:numId="5" w16cid:durableId="339964123">
    <w:abstractNumId w:val="11"/>
  </w:num>
  <w:num w:numId="6" w16cid:durableId="1441216113">
    <w:abstractNumId w:val="12"/>
  </w:num>
  <w:num w:numId="7" w16cid:durableId="818228439">
    <w:abstractNumId w:val="2"/>
  </w:num>
  <w:num w:numId="8" w16cid:durableId="2017150791">
    <w:abstractNumId w:val="1"/>
  </w:num>
  <w:num w:numId="9" w16cid:durableId="1815444437">
    <w:abstractNumId w:val="10"/>
  </w:num>
  <w:num w:numId="10" w16cid:durableId="1302928898">
    <w:abstractNumId w:val="3"/>
  </w:num>
  <w:num w:numId="11" w16cid:durableId="1557935226">
    <w:abstractNumId w:val="5"/>
  </w:num>
  <w:num w:numId="12" w16cid:durableId="620958628">
    <w:abstractNumId w:val="7"/>
  </w:num>
  <w:num w:numId="13" w16cid:durableId="1913351788">
    <w:abstractNumId w:val="4"/>
  </w:num>
  <w:num w:numId="14" w16cid:durableId="1369452138">
    <w:abstractNumId w:val="6"/>
  </w:num>
  <w:num w:numId="15" w16cid:durableId="1690832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31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03F"/>
    <w:rsid w:val="00022A2F"/>
    <w:rsid w:val="00027A7D"/>
    <w:rsid w:val="0003255B"/>
    <w:rsid w:val="00050495"/>
    <w:rsid w:val="00062A20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3681"/>
    <w:rsid w:val="001317CA"/>
    <w:rsid w:val="00132B19"/>
    <w:rsid w:val="00154BB6"/>
    <w:rsid w:val="001638AB"/>
    <w:rsid w:val="0016739F"/>
    <w:rsid w:val="00194136"/>
    <w:rsid w:val="00196366"/>
    <w:rsid w:val="001C03D9"/>
    <w:rsid w:val="001D2D25"/>
    <w:rsid w:val="001D7AD9"/>
    <w:rsid w:val="001E39DA"/>
    <w:rsid w:val="001F0FAF"/>
    <w:rsid w:val="002077D4"/>
    <w:rsid w:val="00224E05"/>
    <w:rsid w:val="002417B2"/>
    <w:rsid w:val="002440F4"/>
    <w:rsid w:val="0024479B"/>
    <w:rsid w:val="00246395"/>
    <w:rsid w:val="00261C81"/>
    <w:rsid w:val="0027000C"/>
    <w:rsid w:val="002B49EA"/>
    <w:rsid w:val="002B6005"/>
    <w:rsid w:val="002D564A"/>
    <w:rsid w:val="002F2925"/>
    <w:rsid w:val="002F2EFD"/>
    <w:rsid w:val="003233D4"/>
    <w:rsid w:val="003403F5"/>
    <w:rsid w:val="00341225"/>
    <w:rsid w:val="0034452F"/>
    <w:rsid w:val="00356947"/>
    <w:rsid w:val="00357636"/>
    <w:rsid w:val="00365022"/>
    <w:rsid w:val="00393E97"/>
    <w:rsid w:val="003A1CBE"/>
    <w:rsid w:val="003C2795"/>
    <w:rsid w:val="003C62DC"/>
    <w:rsid w:val="003D1D10"/>
    <w:rsid w:val="003F1A13"/>
    <w:rsid w:val="00400FB7"/>
    <w:rsid w:val="004036EA"/>
    <w:rsid w:val="00406036"/>
    <w:rsid w:val="00412B47"/>
    <w:rsid w:val="004148A7"/>
    <w:rsid w:val="00420A93"/>
    <w:rsid w:val="00422324"/>
    <w:rsid w:val="00433966"/>
    <w:rsid w:val="00433C8D"/>
    <w:rsid w:val="00437538"/>
    <w:rsid w:val="00443A3D"/>
    <w:rsid w:val="00455CE7"/>
    <w:rsid w:val="00484A1D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47410"/>
    <w:rsid w:val="005672A1"/>
    <w:rsid w:val="00576357"/>
    <w:rsid w:val="005849A8"/>
    <w:rsid w:val="005B5A59"/>
    <w:rsid w:val="005B5D24"/>
    <w:rsid w:val="005C304A"/>
    <w:rsid w:val="005E1DC8"/>
    <w:rsid w:val="00602469"/>
    <w:rsid w:val="006206BB"/>
    <w:rsid w:val="00621672"/>
    <w:rsid w:val="00631B07"/>
    <w:rsid w:val="00635833"/>
    <w:rsid w:val="0064287B"/>
    <w:rsid w:val="0067538C"/>
    <w:rsid w:val="006867CF"/>
    <w:rsid w:val="006A0383"/>
    <w:rsid w:val="006A1A4A"/>
    <w:rsid w:val="006B769F"/>
    <w:rsid w:val="006E29E1"/>
    <w:rsid w:val="006E3218"/>
    <w:rsid w:val="006F3626"/>
    <w:rsid w:val="007039F1"/>
    <w:rsid w:val="007135E1"/>
    <w:rsid w:val="00720513"/>
    <w:rsid w:val="007910CF"/>
    <w:rsid w:val="007965A6"/>
    <w:rsid w:val="007E1363"/>
    <w:rsid w:val="007F0287"/>
    <w:rsid w:val="00802CDB"/>
    <w:rsid w:val="00803899"/>
    <w:rsid w:val="00815EBA"/>
    <w:rsid w:val="00816797"/>
    <w:rsid w:val="008464E5"/>
    <w:rsid w:val="00875BD1"/>
    <w:rsid w:val="008761E9"/>
    <w:rsid w:val="00886187"/>
    <w:rsid w:val="008945D6"/>
    <w:rsid w:val="008A28B6"/>
    <w:rsid w:val="008B0FC2"/>
    <w:rsid w:val="008B7574"/>
    <w:rsid w:val="008C0BC8"/>
    <w:rsid w:val="008D6D02"/>
    <w:rsid w:val="008E7432"/>
    <w:rsid w:val="008F76D1"/>
    <w:rsid w:val="0091062E"/>
    <w:rsid w:val="00913969"/>
    <w:rsid w:val="00920F34"/>
    <w:rsid w:val="00942AC7"/>
    <w:rsid w:val="009930D4"/>
    <w:rsid w:val="009B7F2F"/>
    <w:rsid w:val="009C0448"/>
    <w:rsid w:val="009D661F"/>
    <w:rsid w:val="009E1845"/>
    <w:rsid w:val="009F1B5D"/>
    <w:rsid w:val="009F43FD"/>
    <w:rsid w:val="00A1009F"/>
    <w:rsid w:val="00A11FE5"/>
    <w:rsid w:val="00A21EFF"/>
    <w:rsid w:val="00A23B00"/>
    <w:rsid w:val="00A24528"/>
    <w:rsid w:val="00A3737E"/>
    <w:rsid w:val="00A40916"/>
    <w:rsid w:val="00A749D0"/>
    <w:rsid w:val="00A82465"/>
    <w:rsid w:val="00A84D56"/>
    <w:rsid w:val="00A953FA"/>
    <w:rsid w:val="00AC0154"/>
    <w:rsid w:val="00AD4667"/>
    <w:rsid w:val="00AD6717"/>
    <w:rsid w:val="00B14D62"/>
    <w:rsid w:val="00B17BFD"/>
    <w:rsid w:val="00B20113"/>
    <w:rsid w:val="00B46F4C"/>
    <w:rsid w:val="00B56AAE"/>
    <w:rsid w:val="00B66DE1"/>
    <w:rsid w:val="00B717D2"/>
    <w:rsid w:val="00B80FF9"/>
    <w:rsid w:val="00B865FA"/>
    <w:rsid w:val="00B86A63"/>
    <w:rsid w:val="00B94CE7"/>
    <w:rsid w:val="00BB5082"/>
    <w:rsid w:val="00BB7800"/>
    <w:rsid w:val="00BC45D9"/>
    <w:rsid w:val="00BE33FA"/>
    <w:rsid w:val="00BE61A7"/>
    <w:rsid w:val="00BF43A6"/>
    <w:rsid w:val="00C1403F"/>
    <w:rsid w:val="00C14B26"/>
    <w:rsid w:val="00C30F4A"/>
    <w:rsid w:val="00C422C7"/>
    <w:rsid w:val="00C444D8"/>
    <w:rsid w:val="00C532E0"/>
    <w:rsid w:val="00C56302"/>
    <w:rsid w:val="00CA049B"/>
    <w:rsid w:val="00CC1C71"/>
    <w:rsid w:val="00CC3EDF"/>
    <w:rsid w:val="00CC771B"/>
    <w:rsid w:val="00CD0950"/>
    <w:rsid w:val="00CF50BA"/>
    <w:rsid w:val="00D55318"/>
    <w:rsid w:val="00D57374"/>
    <w:rsid w:val="00D613AF"/>
    <w:rsid w:val="00D6330A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1736"/>
    <w:rsid w:val="00E95024"/>
    <w:rsid w:val="00EB035B"/>
    <w:rsid w:val="00EB0BC0"/>
    <w:rsid w:val="00EC4177"/>
    <w:rsid w:val="00ED574E"/>
    <w:rsid w:val="00ED64FF"/>
    <w:rsid w:val="00EE1B17"/>
    <w:rsid w:val="00F00482"/>
    <w:rsid w:val="00F01D35"/>
    <w:rsid w:val="00F070A2"/>
    <w:rsid w:val="00F10C07"/>
    <w:rsid w:val="00F1276C"/>
    <w:rsid w:val="00F1284A"/>
    <w:rsid w:val="00F176C1"/>
    <w:rsid w:val="00F26CD4"/>
    <w:rsid w:val="00F3583B"/>
    <w:rsid w:val="00F60ACF"/>
    <w:rsid w:val="00F87500"/>
    <w:rsid w:val="00FA7DC7"/>
    <w:rsid w:val="00FB312A"/>
    <w:rsid w:val="00FE1D8B"/>
    <w:rsid w:val="00FF38F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B4B6FC5"/>
  <w15:docId w15:val="{437D86AC-FE56-4E50-A8A5-9EC2E4A9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E5A8-2AB7-428D-A004-EF0B68A0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上田 淑美</cp:lastModifiedBy>
  <cp:revision>15</cp:revision>
  <cp:lastPrinted>2017-09-25T23:40:00Z</cp:lastPrinted>
  <dcterms:created xsi:type="dcterms:W3CDTF">2015-10-19T11:10:00Z</dcterms:created>
  <dcterms:modified xsi:type="dcterms:W3CDTF">2023-08-04T07:41:00Z</dcterms:modified>
</cp:coreProperties>
</file>